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26604" w14:textId="270E3ACD" w:rsidR="004F141C" w:rsidRPr="00E30C85" w:rsidRDefault="004F141C" w:rsidP="005C6400">
      <w:pPr>
        <w:spacing w:line="240" w:lineRule="auto"/>
        <w:ind w:right="220"/>
        <w:jc w:val="center"/>
        <w:rPr>
          <w:rFonts w:ascii="Verdana" w:hAnsi="Verdana" w:cs="Arial"/>
          <w:b/>
          <w:bCs/>
          <w:spacing w:val="20"/>
          <w:sz w:val="40"/>
          <w:szCs w:val="40"/>
        </w:rPr>
      </w:pP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CIEE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인턴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프로그램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서울메이트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 xml:space="preserve"> </w:t>
      </w:r>
      <w:r w:rsidRPr="00E30C85">
        <w:rPr>
          <w:rFonts w:ascii="Verdana" w:hAnsi="Verdana" w:cs="Arial"/>
          <w:b/>
          <w:bCs/>
          <w:spacing w:val="20"/>
          <w:sz w:val="40"/>
          <w:szCs w:val="40"/>
        </w:rPr>
        <w:t>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3205"/>
        <w:gridCol w:w="1481"/>
        <w:gridCol w:w="3141"/>
      </w:tblGrid>
      <w:tr w:rsidR="00A531F0" w14:paraId="3E2A586F" w14:textId="77777777" w:rsidTr="00B04C6C">
        <w:trPr>
          <w:trHeight w:val="333"/>
        </w:trPr>
        <w:tc>
          <w:tcPr>
            <w:tcW w:w="1415" w:type="dxa"/>
          </w:tcPr>
          <w:p w14:paraId="46F09A2B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3205" w:type="dxa"/>
          </w:tcPr>
          <w:p w14:paraId="175740FC" w14:textId="4802534B" w:rsidR="004F141C" w:rsidRDefault="004F141C" w:rsidP="00A94E59">
            <w:pPr>
              <w:jc w:val="center"/>
            </w:pPr>
          </w:p>
        </w:tc>
        <w:tc>
          <w:tcPr>
            <w:tcW w:w="1481" w:type="dxa"/>
          </w:tcPr>
          <w:p w14:paraId="0964C377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영문성명</w:t>
            </w:r>
          </w:p>
        </w:tc>
        <w:tc>
          <w:tcPr>
            <w:tcW w:w="3141" w:type="dxa"/>
          </w:tcPr>
          <w:p w14:paraId="79AB5D61" w14:textId="73361BA0" w:rsidR="004F141C" w:rsidRDefault="004F141C" w:rsidP="00A94E59">
            <w:pPr>
              <w:jc w:val="center"/>
            </w:pPr>
          </w:p>
        </w:tc>
      </w:tr>
      <w:tr w:rsidR="00A531F0" w14:paraId="3C05D749" w14:textId="77777777" w:rsidTr="00A94E59">
        <w:trPr>
          <w:trHeight w:val="348"/>
        </w:trPr>
        <w:tc>
          <w:tcPr>
            <w:tcW w:w="1562" w:type="dxa"/>
          </w:tcPr>
          <w:p w14:paraId="798F8073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643" w:type="dxa"/>
          </w:tcPr>
          <w:p w14:paraId="113FABB9" w14:textId="1C423638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52AB9A11" w14:textId="77777777" w:rsidR="004F141C" w:rsidRPr="00E30C85" w:rsidRDefault="004F141C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569" w:type="dxa"/>
          </w:tcPr>
          <w:p w14:paraId="1C42716B" w14:textId="7DCEBCBC" w:rsidR="004F141C" w:rsidRDefault="004F141C" w:rsidP="00A94E59">
            <w:pPr>
              <w:jc w:val="center"/>
            </w:pPr>
          </w:p>
        </w:tc>
      </w:tr>
      <w:tr w:rsidR="00A531F0" w14:paraId="3C5F54FF" w14:textId="77777777" w:rsidTr="00A94E59">
        <w:trPr>
          <w:trHeight w:val="348"/>
        </w:trPr>
        <w:tc>
          <w:tcPr>
            <w:tcW w:w="1562" w:type="dxa"/>
          </w:tcPr>
          <w:p w14:paraId="4720D4F3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3643" w:type="dxa"/>
          </w:tcPr>
          <w:p w14:paraId="5196486A" w14:textId="3326D13F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0D64F80E" w14:textId="77777777" w:rsidR="004F141C" w:rsidRPr="00E30C85" w:rsidRDefault="00AA3885" w:rsidP="00AA3885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3569" w:type="dxa"/>
          </w:tcPr>
          <w:p w14:paraId="758CF9FD" w14:textId="7F2B82FC" w:rsidR="004F141C" w:rsidRDefault="004F141C" w:rsidP="00A94E59">
            <w:pPr>
              <w:jc w:val="center"/>
            </w:pPr>
          </w:p>
        </w:tc>
      </w:tr>
      <w:tr w:rsidR="004F141C" w14:paraId="0A0173CC" w14:textId="77777777" w:rsidTr="00A94E59">
        <w:trPr>
          <w:trHeight w:val="348"/>
        </w:trPr>
        <w:tc>
          <w:tcPr>
            <w:tcW w:w="1562" w:type="dxa"/>
          </w:tcPr>
          <w:p w14:paraId="304C9EAB" w14:textId="77777777" w:rsidR="004F141C" w:rsidRPr="00E30C85" w:rsidRDefault="004F141C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8849" w:type="dxa"/>
            <w:gridSpan w:val="3"/>
          </w:tcPr>
          <w:p w14:paraId="066FCC68" w14:textId="434D0624" w:rsidR="004F141C" w:rsidRPr="00E30C85" w:rsidRDefault="004F141C" w:rsidP="00A94E59">
            <w:pPr>
              <w:jc w:val="center"/>
              <w:rPr>
                <w:b/>
                <w:bCs/>
              </w:rPr>
            </w:pPr>
          </w:p>
        </w:tc>
      </w:tr>
      <w:tr w:rsidR="00A531F0" w14:paraId="07A448DA" w14:textId="77777777" w:rsidTr="00A94E59">
        <w:trPr>
          <w:trHeight w:val="348"/>
        </w:trPr>
        <w:tc>
          <w:tcPr>
            <w:tcW w:w="1562" w:type="dxa"/>
          </w:tcPr>
          <w:p w14:paraId="74C40D8E" w14:textId="77777777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학교</w:t>
            </w:r>
          </w:p>
        </w:tc>
        <w:tc>
          <w:tcPr>
            <w:tcW w:w="3643" w:type="dxa"/>
          </w:tcPr>
          <w:p w14:paraId="2049067C" w14:textId="7CF17202" w:rsidR="004F141C" w:rsidRDefault="004F141C" w:rsidP="00A94E59">
            <w:pPr>
              <w:jc w:val="center"/>
            </w:pPr>
          </w:p>
        </w:tc>
        <w:tc>
          <w:tcPr>
            <w:tcW w:w="1637" w:type="dxa"/>
          </w:tcPr>
          <w:p w14:paraId="2C8A8D4D" w14:textId="15270511" w:rsidR="004F141C" w:rsidRPr="00E30C85" w:rsidRDefault="00AA3885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학과/학번</w:t>
            </w:r>
          </w:p>
        </w:tc>
        <w:tc>
          <w:tcPr>
            <w:tcW w:w="3569" w:type="dxa"/>
          </w:tcPr>
          <w:p w14:paraId="5A5B9D09" w14:textId="55AFBC3F" w:rsidR="004F141C" w:rsidRDefault="004F141C" w:rsidP="00A94E59">
            <w:pPr>
              <w:jc w:val="center"/>
            </w:pPr>
          </w:p>
        </w:tc>
      </w:tr>
      <w:tr w:rsidR="00B04C6C" w14:paraId="57198A9E" w14:textId="77777777" w:rsidTr="002B7756">
        <w:trPr>
          <w:trHeight w:val="348"/>
        </w:trPr>
        <w:tc>
          <w:tcPr>
            <w:tcW w:w="1562" w:type="dxa"/>
          </w:tcPr>
          <w:p w14:paraId="448B79DC" w14:textId="77777777" w:rsidR="00B04C6C" w:rsidRPr="00E30C85" w:rsidRDefault="00B04C6C" w:rsidP="00A94E59">
            <w:pPr>
              <w:jc w:val="center"/>
              <w:rPr>
                <w:b/>
                <w:bCs/>
              </w:rPr>
            </w:pPr>
            <w:r w:rsidRPr="00E30C85">
              <w:rPr>
                <w:rFonts w:hint="eastAsia"/>
                <w:b/>
                <w:bCs/>
              </w:rPr>
              <w:t>취미</w:t>
            </w:r>
            <w:r w:rsidR="00E34199" w:rsidRPr="00E30C85">
              <w:rPr>
                <w:rFonts w:hint="eastAsia"/>
                <w:b/>
                <w:bCs/>
              </w:rPr>
              <w:t>/특기</w:t>
            </w:r>
          </w:p>
        </w:tc>
        <w:tc>
          <w:tcPr>
            <w:tcW w:w="7827" w:type="dxa"/>
            <w:gridSpan w:val="3"/>
          </w:tcPr>
          <w:p w14:paraId="35CEBC46" w14:textId="51D5B11A" w:rsidR="00B04C6C" w:rsidRDefault="00B04C6C" w:rsidP="00A94E59">
            <w:pPr>
              <w:jc w:val="center"/>
            </w:pPr>
          </w:p>
        </w:tc>
      </w:tr>
    </w:tbl>
    <w:p w14:paraId="09E7AA4A" w14:textId="7C936854" w:rsidR="002B7756" w:rsidRPr="00C1179A" w:rsidRDefault="002B7756" w:rsidP="00A94E59">
      <w:pPr>
        <w:jc w:val="left"/>
        <w:rPr>
          <w:sz w:val="10"/>
          <w:szCs w:val="10"/>
        </w:rPr>
      </w:pPr>
    </w:p>
    <w:p w14:paraId="177C9906" w14:textId="3BACEBC5" w:rsidR="00BF4A47" w:rsidRPr="000D4268" w:rsidRDefault="00496FC1" w:rsidP="00496FC1">
      <w:pPr>
        <w:jc w:val="left"/>
        <w:rPr>
          <w:b/>
          <w:bCs/>
        </w:rPr>
      </w:pPr>
      <w:r w:rsidRPr="00E54F82">
        <w:rPr>
          <w:rFonts w:hint="eastAsia"/>
          <w:b/>
          <w:bCs/>
        </w:rPr>
        <w:t>1</w:t>
      </w:r>
      <w:r w:rsidRPr="00E54F82">
        <w:rPr>
          <w:b/>
          <w:bCs/>
        </w:rPr>
        <w:t xml:space="preserve">. </w:t>
      </w:r>
      <w:r w:rsidR="00E54F82" w:rsidRPr="00E54F82">
        <w:rPr>
          <w:rFonts w:hint="eastAsia"/>
          <w:b/>
          <w:bCs/>
        </w:rPr>
        <w:t>지원동기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및 포부:</w:t>
      </w:r>
      <w:r w:rsidR="00E54F82">
        <w:t xml:space="preserve"> </w:t>
      </w:r>
      <w:r w:rsidR="00E54F82" w:rsidRPr="00E54F82">
        <w:rPr>
          <w:rFonts w:hint="eastAsia"/>
          <w:b/>
          <w:bCs/>
        </w:rPr>
        <w:t>서울메이트 프로그램에 지원하게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된 동기가 무엇입니까?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그리고</w:t>
      </w:r>
      <w:r w:rsidR="00E54F82" w:rsidRPr="00E54F82">
        <w:rPr>
          <w:b/>
          <w:bCs/>
        </w:rPr>
        <w:t xml:space="preserve"> </w:t>
      </w:r>
      <w:r w:rsidR="00E54F82" w:rsidRPr="00E54F82">
        <w:rPr>
          <w:rFonts w:hint="eastAsia"/>
          <w:b/>
          <w:bCs/>
        </w:rPr>
        <w:t>이 활동을 통해 이루고 싶은 목표가 있으면 무엇입니까?</w:t>
      </w:r>
    </w:p>
    <w:p w14:paraId="2207413D" w14:textId="6AA7DFE3" w:rsidR="007833C0" w:rsidRDefault="00386E4F" w:rsidP="007833C0">
      <w:pPr>
        <w:pStyle w:val="a4"/>
        <w:ind w:leftChars="0" w:left="7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0FB649" wp14:editId="741331DA">
                <wp:simplePos x="0" y="0"/>
                <wp:positionH relativeFrom="margin">
                  <wp:align>right</wp:align>
                </wp:positionH>
                <wp:positionV relativeFrom="page">
                  <wp:posOffset>3952875</wp:posOffset>
                </wp:positionV>
                <wp:extent cx="5718175" cy="5780599"/>
                <wp:effectExtent l="0" t="0" r="158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5780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401A" w14:textId="24101B2F" w:rsidR="002B7756" w:rsidRPr="00386E4F" w:rsidRDefault="002B7756" w:rsidP="00EB5E10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05pt;margin-top:311.25pt;width:450.25pt;height:455.1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" fillcolor="white [3201]" strokeweight=".5pt">
                <v:textbox>
                  <w:txbxContent>
                    <w:p w14:paraId="1DD0401A" w14:textId="24101B2F" w:rsidR="002B7756" w:rsidRPr="00386E4F" w:rsidRDefault="002B7756" w:rsidP="00EB5E10">
                      <w:pPr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5E94A2" w14:textId="6B20EAC4" w:rsidR="00C95DD5" w:rsidRDefault="00C95DD5" w:rsidP="00A94E59">
      <w:pPr>
        <w:jc w:val="left"/>
      </w:pPr>
    </w:p>
    <w:p w14:paraId="4678CBAA" w14:textId="77777777" w:rsidR="00C95DD5" w:rsidRDefault="00C95DD5" w:rsidP="00A94E59">
      <w:pPr>
        <w:jc w:val="left"/>
      </w:pPr>
    </w:p>
    <w:p w14:paraId="232A172B" w14:textId="77777777" w:rsidR="00C95DD5" w:rsidRDefault="00C95DD5" w:rsidP="00A94E59">
      <w:pPr>
        <w:jc w:val="left"/>
      </w:pPr>
    </w:p>
    <w:p w14:paraId="20C7A15E" w14:textId="7788C8DD" w:rsidR="00C95DD5" w:rsidRDefault="00C95DD5" w:rsidP="00A94E59">
      <w:pPr>
        <w:jc w:val="left"/>
      </w:pPr>
    </w:p>
    <w:p w14:paraId="558EB388" w14:textId="5E8A3BF3" w:rsidR="00E30C85" w:rsidRDefault="00E30C85" w:rsidP="00A94E59">
      <w:pPr>
        <w:jc w:val="left"/>
      </w:pPr>
    </w:p>
    <w:p w14:paraId="782AC76B" w14:textId="1C315487" w:rsidR="00E30C85" w:rsidRDefault="00E30C85" w:rsidP="00A94E59">
      <w:pPr>
        <w:jc w:val="left"/>
      </w:pPr>
    </w:p>
    <w:p w14:paraId="2B846DE0" w14:textId="1277F202" w:rsidR="00E30C85" w:rsidRDefault="00E30C85" w:rsidP="00A94E59">
      <w:pPr>
        <w:jc w:val="left"/>
      </w:pPr>
    </w:p>
    <w:p w14:paraId="1E8C0315" w14:textId="7C5EF39F" w:rsidR="00E30C85" w:rsidRDefault="00E30C85" w:rsidP="00A94E59">
      <w:pPr>
        <w:jc w:val="left"/>
      </w:pPr>
    </w:p>
    <w:p w14:paraId="61B52767" w14:textId="7DB57201" w:rsidR="00E30C85" w:rsidRDefault="00E30C85" w:rsidP="00A94E59">
      <w:pPr>
        <w:jc w:val="left"/>
      </w:pPr>
    </w:p>
    <w:p w14:paraId="34E39D87" w14:textId="1B1F25FA" w:rsidR="00E30C85" w:rsidRDefault="00E30C85" w:rsidP="00A94E59">
      <w:pPr>
        <w:jc w:val="left"/>
      </w:pPr>
    </w:p>
    <w:p w14:paraId="1500AACF" w14:textId="55A58982" w:rsidR="00E30C85" w:rsidRDefault="00E30C85" w:rsidP="00A94E59">
      <w:pPr>
        <w:jc w:val="left"/>
      </w:pPr>
    </w:p>
    <w:p w14:paraId="4A9936EA" w14:textId="72DC7E0E" w:rsidR="00E30C85" w:rsidRDefault="00E30C85" w:rsidP="00A94E59">
      <w:pPr>
        <w:jc w:val="left"/>
      </w:pPr>
    </w:p>
    <w:p w14:paraId="0FDCD121" w14:textId="254FA426" w:rsidR="00E30C85" w:rsidRDefault="00E30C85" w:rsidP="00A94E59">
      <w:pPr>
        <w:jc w:val="left"/>
      </w:pPr>
    </w:p>
    <w:p w14:paraId="7B591261" w14:textId="77777777" w:rsidR="00E30C85" w:rsidRDefault="00E30C85" w:rsidP="00A94E59">
      <w:pPr>
        <w:jc w:val="left"/>
      </w:pPr>
    </w:p>
    <w:p w14:paraId="5F199C13" w14:textId="5607F872" w:rsidR="00EE7AD9" w:rsidRPr="00E30C85" w:rsidRDefault="00496FC1" w:rsidP="003F15FA">
      <w:pPr>
        <w:jc w:val="left"/>
        <w:rPr>
          <w:b/>
          <w:bCs/>
          <w:w w:val="95"/>
        </w:rPr>
      </w:pPr>
      <w:r w:rsidRPr="00E30C85">
        <w:rPr>
          <w:rFonts w:hint="eastAsia"/>
          <w:b/>
          <w:bCs/>
          <w:w w:val="95"/>
        </w:rPr>
        <w:lastRenderedPageBreak/>
        <w:t>2</w:t>
      </w:r>
      <w:r w:rsidRPr="00E30C85">
        <w:rPr>
          <w:b/>
          <w:bCs/>
          <w:w w:val="95"/>
        </w:rPr>
        <w:t xml:space="preserve">. </w:t>
      </w:r>
      <w:r w:rsidR="00BF49B0" w:rsidRPr="00E30C85">
        <w:rPr>
          <w:rFonts w:hint="eastAsia"/>
          <w:b/>
          <w:bCs/>
          <w:w w:val="95"/>
        </w:rPr>
        <w:t>성격의 장단점</w:t>
      </w:r>
      <w:r w:rsidR="007833C0" w:rsidRPr="00E30C85">
        <w:rPr>
          <w:rFonts w:hint="eastAsia"/>
          <w:b/>
          <w:bCs/>
          <w:w w:val="95"/>
        </w:rPr>
        <w:t xml:space="preserve">: </w:t>
      </w:r>
      <w:r w:rsidR="00E54F82" w:rsidRPr="00E30C85">
        <w:rPr>
          <w:rFonts w:hint="eastAsia"/>
          <w:b/>
          <w:bCs/>
          <w:w w:val="95"/>
        </w:rPr>
        <w:t>자신이 생각하는 성격의 장점과 단점을 구체적인 사례와 함께 기술해주세요.</w:t>
      </w:r>
    </w:p>
    <w:p w14:paraId="24006F0C" w14:textId="2241EC03" w:rsidR="000E46AF" w:rsidRDefault="00FB7E9B" w:rsidP="005C6400">
      <w:pPr>
        <w:jc w:val="left"/>
      </w:pPr>
      <w:r w:rsidRPr="003F15FA">
        <w:rPr>
          <w:noProof/>
          <w:w w:val="9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3F120" wp14:editId="4B0245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100" cy="3400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3D04B" w14:textId="77777777" w:rsidR="00FB7E9B" w:rsidRPr="00E54F82" w:rsidRDefault="00FB7E9B" w:rsidP="00FB7E9B">
                            <w:pPr>
                              <w:pStyle w:val="a8"/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.05pt;width:453pt;height:2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" fillcolor="white [3201]" strokeweight=".5pt">
                <v:textbox>
                  <w:txbxContent>
                    <w:p w14:paraId="67C3D04B" w14:textId="77777777" w:rsidR="00FB7E9B" w:rsidRPr="00E54F82" w:rsidRDefault="00FB7E9B" w:rsidP="00FB7E9B">
                      <w:pPr>
                        <w:pStyle w:val="a8"/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FA395" w14:textId="01D66061" w:rsidR="000E46AF" w:rsidRDefault="000E46AF" w:rsidP="005C6400">
      <w:pPr>
        <w:jc w:val="left"/>
      </w:pPr>
    </w:p>
    <w:p w14:paraId="02625945" w14:textId="75BC261E" w:rsidR="000E46AF" w:rsidRDefault="000E46AF" w:rsidP="005C6400">
      <w:pPr>
        <w:jc w:val="left"/>
      </w:pPr>
    </w:p>
    <w:p w14:paraId="357C124D" w14:textId="53F9BF64" w:rsidR="00E15AB4" w:rsidRPr="00E30C85" w:rsidRDefault="00E15AB4" w:rsidP="005C6400">
      <w:pPr>
        <w:jc w:val="left"/>
      </w:pPr>
    </w:p>
    <w:p w14:paraId="4787FFBD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6A7B9294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72FE3C32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3949EB01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520F8669" w14:textId="77777777" w:rsidR="00FB7E9B" w:rsidRDefault="00FB7E9B" w:rsidP="00FB7E9B">
      <w:pPr>
        <w:widowControl/>
        <w:wordWrap/>
        <w:autoSpaceDE/>
        <w:autoSpaceDN/>
        <w:rPr>
          <w:b/>
          <w:bCs/>
        </w:rPr>
      </w:pPr>
    </w:p>
    <w:p w14:paraId="3DCF1FAA" w14:textId="77777777" w:rsidR="005A1206" w:rsidRPr="005A1206" w:rsidRDefault="005A1206" w:rsidP="00FB7E9B">
      <w:pPr>
        <w:widowControl/>
        <w:wordWrap/>
        <w:autoSpaceDE/>
        <w:autoSpaceDN/>
        <w:rPr>
          <w:b/>
          <w:bCs/>
          <w:sz w:val="6"/>
          <w:szCs w:val="6"/>
        </w:rPr>
      </w:pPr>
    </w:p>
    <w:p w14:paraId="391A2524" w14:textId="38593207" w:rsidR="00CA67F5" w:rsidRPr="00FB7E9B" w:rsidRDefault="00FB7E9B" w:rsidP="00FB7E9B">
      <w:pPr>
        <w:widowControl/>
        <w:wordWrap/>
        <w:autoSpaceDE/>
        <w:autoSpaceDN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31FCEB" wp14:editId="0E6EE196">
                <wp:simplePos x="0" y="0"/>
                <wp:positionH relativeFrom="margin">
                  <wp:posOffset>8626</wp:posOffset>
                </wp:positionH>
                <wp:positionV relativeFrom="paragraph">
                  <wp:posOffset>834126</wp:posOffset>
                </wp:positionV>
                <wp:extent cx="5743575" cy="3786997"/>
                <wp:effectExtent l="0" t="0" r="28575" b="234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8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2EAD" w14:textId="1EDB64A3" w:rsidR="002B7756" w:rsidRDefault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97ACF">
                              <w:rPr>
                                <w:rFonts w:hint="eastAsia"/>
                                <w:b/>
                              </w:rPr>
                              <w:t>[대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활동]</w:t>
                            </w:r>
                          </w:p>
                          <w:p w14:paraId="4AED3277" w14:textId="77777777" w:rsidR="00F97ACF" w:rsidRDefault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8B5CDD5" w14:textId="77777777" w:rsidR="00F97ACF" w:rsidRDefault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BA4BF39" w14:textId="77777777" w:rsidR="00F97ACF" w:rsidRDefault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A48B7E3" w14:textId="77777777" w:rsidR="00F97ACF" w:rsidRDefault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A4322A6" w14:textId="36F2E22B" w:rsidR="00F97ACF" w:rsidRDefault="00F97ACF" w:rsidP="00F97AC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97ACF">
                              <w:rPr>
                                <w:rFonts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비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대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97ACF">
                              <w:rPr>
                                <w:rFonts w:hint="eastAsia"/>
                                <w:b/>
                              </w:rPr>
                              <w:t>활동]</w:t>
                            </w:r>
                          </w:p>
                          <w:p w14:paraId="72C3528F" w14:textId="77777777" w:rsidR="00F97ACF" w:rsidRPr="00F97ACF" w:rsidRDefault="00F97A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8" type="#_x0000_t202" style="position:absolute;left:0;text-align:left;margin-left:.7pt;margin-top:65.7pt;width:452.25pt;height:29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">
                <v:textbox>
                  <w:txbxContent>
                    <w:p w14:paraId="567E2EAD" w14:textId="1EDB64A3" w:rsidR="002B7756" w:rsidRDefault="00F97ACF">
                      <w:pPr>
                        <w:rPr>
                          <w:rFonts w:hint="eastAsia"/>
                          <w:b/>
                        </w:rPr>
                      </w:pPr>
                      <w:r w:rsidRPr="00F97ACF">
                        <w:rPr>
                          <w:rFonts w:hint="eastAsia"/>
                          <w:b/>
                        </w:rPr>
                        <w:t>[대면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97ACF">
                        <w:rPr>
                          <w:rFonts w:hint="eastAsia"/>
                          <w:b/>
                        </w:rPr>
                        <w:t>활동]</w:t>
                      </w:r>
                    </w:p>
                    <w:p w14:paraId="4AED3277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8B5CDD5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BA4BF39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A48B7E3" w14:textId="77777777" w:rsidR="00F97ACF" w:rsidRDefault="00F97ACF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4322A6" w14:textId="36F2E22B" w:rsidR="00F97ACF" w:rsidRDefault="00F97ACF" w:rsidP="00F97ACF">
                      <w:pPr>
                        <w:rPr>
                          <w:rFonts w:hint="eastAsia"/>
                          <w:b/>
                        </w:rPr>
                      </w:pPr>
                      <w:r w:rsidRPr="00F97ACF">
                        <w:rPr>
                          <w:rFonts w:hint="eastAsia"/>
                          <w:b/>
                        </w:rPr>
                        <w:t>[</w:t>
                      </w:r>
                      <w:r>
                        <w:rPr>
                          <w:rFonts w:hint="eastAsia"/>
                          <w:b/>
                        </w:rPr>
                        <w:t>비</w:t>
                      </w:r>
                      <w:r w:rsidRPr="00F97ACF">
                        <w:rPr>
                          <w:rFonts w:hint="eastAsia"/>
                          <w:b/>
                        </w:rPr>
                        <w:t>대면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97ACF">
                        <w:rPr>
                          <w:rFonts w:hint="eastAsia"/>
                          <w:b/>
                        </w:rPr>
                        <w:t>활동]</w:t>
                      </w:r>
                    </w:p>
                    <w:p w14:paraId="72C3528F" w14:textId="77777777" w:rsidR="00F97ACF" w:rsidRPr="00F97ACF" w:rsidRDefault="00F97A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00" w:rsidRPr="00E30C85">
        <w:rPr>
          <w:rFonts w:hint="eastAsia"/>
          <w:b/>
          <w:bCs/>
        </w:rPr>
        <w:t>3</w:t>
      </w:r>
      <w:r w:rsidR="005C6400" w:rsidRPr="00E30C85">
        <w:rPr>
          <w:b/>
          <w:bCs/>
        </w:rPr>
        <w:t>.</w:t>
      </w:r>
      <w:r>
        <w:rPr>
          <w:b/>
          <w:bCs/>
        </w:rPr>
        <w:t xml:space="preserve"> </w:t>
      </w:r>
      <w:r w:rsidR="00BF49B0" w:rsidRPr="00E30C85">
        <w:rPr>
          <w:rFonts w:hint="eastAsia"/>
          <w:b/>
          <w:bCs/>
        </w:rPr>
        <w:t>외국인 교환학생들과 함께 하고 싶은 문화교류 활동 기획안</w:t>
      </w:r>
      <w:r w:rsidR="007833C0" w:rsidRPr="00E30C85">
        <w:rPr>
          <w:rFonts w:hint="eastAsia"/>
          <w:b/>
          <w:bCs/>
        </w:rPr>
        <w:t>:</w:t>
      </w:r>
      <w:r w:rsidR="003F15FA" w:rsidRPr="00E30C85">
        <w:rPr>
          <w:b/>
          <w:bCs/>
        </w:rPr>
        <w:t xml:space="preserve"> </w:t>
      </w:r>
      <w:r w:rsidR="007833C0" w:rsidRPr="00E30C85">
        <w:rPr>
          <w:b/>
          <w:bCs/>
        </w:rPr>
        <w:t>시간, 장소, 컨텐츠를 구체적으로</w:t>
      </w:r>
      <w:r>
        <w:rPr>
          <w:rFonts w:hint="eastAsia"/>
          <w:b/>
          <w:bCs/>
        </w:rPr>
        <w:t xml:space="preserve"> </w:t>
      </w:r>
      <w:r w:rsidR="007833C0" w:rsidRPr="00E30C85">
        <w:rPr>
          <w:b/>
          <w:bCs/>
        </w:rPr>
        <w:t>작성해주세요.</w:t>
      </w:r>
      <w:r w:rsidR="00E30C85" w:rsidRPr="00E30C85">
        <w:rPr>
          <w:b/>
          <w:bCs/>
        </w:rPr>
        <w:t xml:space="preserve"> </w:t>
      </w:r>
      <w:r w:rsidR="00E30C85" w:rsidRPr="00F97ACF">
        <w:rPr>
          <w:b/>
          <w:bCs/>
          <w:sz w:val="18"/>
          <w:szCs w:val="18"/>
        </w:rPr>
        <w:t>(</w:t>
      </w:r>
      <w:r w:rsidR="00F97ACF" w:rsidRPr="00F97ACF">
        <w:rPr>
          <w:rFonts w:hint="eastAsia"/>
          <w:b/>
          <w:bCs/>
          <w:sz w:val="18"/>
          <w:szCs w:val="18"/>
        </w:rPr>
        <w:t>서울메이트 포함 네 명이 같이 할 수 있는 대면</w:t>
      </w:r>
      <w:r w:rsidR="003900BB">
        <w:rPr>
          <w:rFonts w:hint="eastAsia"/>
          <w:b/>
          <w:bCs/>
          <w:sz w:val="18"/>
          <w:szCs w:val="18"/>
        </w:rPr>
        <w:t xml:space="preserve"> </w:t>
      </w:r>
      <w:bookmarkStart w:id="0" w:name="_GoBack"/>
      <w:bookmarkEnd w:id="0"/>
      <w:r w:rsidR="00F97ACF" w:rsidRPr="00F97ACF">
        <w:rPr>
          <w:rFonts w:hint="eastAsia"/>
          <w:b/>
          <w:bCs/>
          <w:sz w:val="18"/>
          <w:szCs w:val="18"/>
        </w:rPr>
        <w:t>활동 한 가지와 비대면 활동 한 가지 작성)</w:t>
      </w:r>
      <w:r w:rsidR="00F97ACF">
        <w:rPr>
          <w:rFonts w:hint="eastAsia"/>
          <w:b/>
          <w:bCs/>
        </w:rPr>
        <w:t xml:space="preserve">            </w:t>
      </w:r>
      <w:r w:rsidR="00F97ACF" w:rsidRPr="00F97ACF">
        <w:rPr>
          <w:rFonts w:hint="eastAsia"/>
          <w:b/>
          <w:bCs/>
          <w:color w:val="FF0000"/>
          <w:sz w:val="18"/>
          <w:szCs w:val="18"/>
        </w:rPr>
        <w:t>*분량 제한은 없으며 자유롭게 작성 가능</w:t>
      </w:r>
    </w:p>
    <w:sectPr w:rsidR="00CA67F5" w:rsidRPr="00FB7E9B" w:rsidSect="00A94E5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6654" w14:textId="77777777" w:rsidR="00494CD1" w:rsidRDefault="00494CD1" w:rsidP="00C95DD5">
      <w:pPr>
        <w:spacing w:after="0" w:line="240" w:lineRule="auto"/>
      </w:pPr>
      <w:r>
        <w:separator/>
      </w:r>
    </w:p>
  </w:endnote>
  <w:endnote w:type="continuationSeparator" w:id="0">
    <w:p w14:paraId="41B69E56" w14:textId="77777777" w:rsidR="00494CD1" w:rsidRDefault="00494CD1" w:rsidP="00C9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B035" w14:textId="77777777" w:rsidR="00494CD1" w:rsidRDefault="00494CD1" w:rsidP="00C95DD5">
      <w:pPr>
        <w:spacing w:after="0" w:line="240" w:lineRule="auto"/>
      </w:pPr>
      <w:r>
        <w:separator/>
      </w:r>
    </w:p>
  </w:footnote>
  <w:footnote w:type="continuationSeparator" w:id="0">
    <w:p w14:paraId="681C6D1A" w14:textId="77777777" w:rsidR="00494CD1" w:rsidRDefault="00494CD1" w:rsidP="00C9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3998" w14:textId="22CFA848" w:rsidR="002B7756" w:rsidRDefault="002B7756" w:rsidP="00C95DD5">
    <w:pPr>
      <w:pStyle w:val="a6"/>
      <w:jc w:val="right"/>
    </w:pPr>
    <w:r>
      <w:rPr>
        <w:noProof/>
      </w:rPr>
      <w:drawing>
        <wp:inline distT="0" distB="0" distL="0" distR="0" wp14:anchorId="0315AA06" wp14:editId="07234ECC">
          <wp:extent cx="1865274" cy="409657"/>
          <wp:effectExtent l="0" t="0" r="1905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007" cy="430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71D"/>
    <w:multiLevelType w:val="hybridMultilevel"/>
    <w:tmpl w:val="AF76DEEE"/>
    <w:lvl w:ilvl="0" w:tplc="465A5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F354DA"/>
    <w:multiLevelType w:val="hybridMultilevel"/>
    <w:tmpl w:val="2466E0CA"/>
    <w:lvl w:ilvl="0" w:tplc="2F22AB8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1C"/>
    <w:rsid w:val="00070CEA"/>
    <w:rsid w:val="00071288"/>
    <w:rsid w:val="00084365"/>
    <w:rsid w:val="000D4268"/>
    <w:rsid w:val="000E46AF"/>
    <w:rsid w:val="00165217"/>
    <w:rsid w:val="001C0F56"/>
    <w:rsid w:val="001F21C7"/>
    <w:rsid w:val="00223C8C"/>
    <w:rsid w:val="00225E62"/>
    <w:rsid w:val="002905B2"/>
    <w:rsid w:val="002B7756"/>
    <w:rsid w:val="00334F8F"/>
    <w:rsid w:val="003365C2"/>
    <w:rsid w:val="003658A1"/>
    <w:rsid w:val="00386E4F"/>
    <w:rsid w:val="003900BB"/>
    <w:rsid w:val="003A4CFC"/>
    <w:rsid w:val="003B2189"/>
    <w:rsid w:val="003F15FA"/>
    <w:rsid w:val="00473F9A"/>
    <w:rsid w:val="00494CD1"/>
    <w:rsid w:val="00496FC1"/>
    <w:rsid w:val="004F141C"/>
    <w:rsid w:val="005A1206"/>
    <w:rsid w:val="005B5B08"/>
    <w:rsid w:val="005C6400"/>
    <w:rsid w:val="005F547C"/>
    <w:rsid w:val="006268F9"/>
    <w:rsid w:val="007833C0"/>
    <w:rsid w:val="0079101E"/>
    <w:rsid w:val="007A65BF"/>
    <w:rsid w:val="00853AEF"/>
    <w:rsid w:val="00872FAB"/>
    <w:rsid w:val="008902F7"/>
    <w:rsid w:val="00894129"/>
    <w:rsid w:val="008D1CCE"/>
    <w:rsid w:val="00995771"/>
    <w:rsid w:val="009E3EA1"/>
    <w:rsid w:val="009F0B96"/>
    <w:rsid w:val="00A42E4D"/>
    <w:rsid w:val="00A531F0"/>
    <w:rsid w:val="00A77395"/>
    <w:rsid w:val="00A85699"/>
    <w:rsid w:val="00A936D7"/>
    <w:rsid w:val="00A94E59"/>
    <w:rsid w:val="00AA3885"/>
    <w:rsid w:val="00AD2C71"/>
    <w:rsid w:val="00AD3F5A"/>
    <w:rsid w:val="00AF3F6D"/>
    <w:rsid w:val="00B04C6C"/>
    <w:rsid w:val="00B352BA"/>
    <w:rsid w:val="00B941DF"/>
    <w:rsid w:val="00BD32CC"/>
    <w:rsid w:val="00BE3FBA"/>
    <w:rsid w:val="00BF49B0"/>
    <w:rsid w:val="00BF4A47"/>
    <w:rsid w:val="00C1179A"/>
    <w:rsid w:val="00C617A9"/>
    <w:rsid w:val="00C95DD5"/>
    <w:rsid w:val="00CA67F5"/>
    <w:rsid w:val="00D21843"/>
    <w:rsid w:val="00E15AB4"/>
    <w:rsid w:val="00E30C85"/>
    <w:rsid w:val="00E34199"/>
    <w:rsid w:val="00E504BB"/>
    <w:rsid w:val="00E53FE4"/>
    <w:rsid w:val="00E54F82"/>
    <w:rsid w:val="00E91040"/>
    <w:rsid w:val="00EB5726"/>
    <w:rsid w:val="00EB5E10"/>
    <w:rsid w:val="00EE7AD9"/>
    <w:rsid w:val="00F14649"/>
    <w:rsid w:val="00F20573"/>
    <w:rsid w:val="00F27D0E"/>
    <w:rsid w:val="00F97ACF"/>
    <w:rsid w:val="00FB7E9B"/>
    <w:rsid w:val="00FE16D6"/>
    <w:rsid w:val="00FE6B12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A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1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77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95D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9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95DD5"/>
  </w:style>
  <w:style w:type="paragraph" w:styleId="a7">
    <w:name w:val="footer"/>
    <w:basedOn w:val="a"/>
    <w:link w:val="Char1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95DD5"/>
  </w:style>
  <w:style w:type="paragraph" w:customStyle="1" w:styleId="a8">
    <w:name w:val="바탕글"/>
    <w:basedOn w:val="a"/>
    <w:rsid w:val="000E46A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2B775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1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77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5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95D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9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95DD5"/>
  </w:style>
  <w:style w:type="paragraph" w:styleId="a7">
    <w:name w:val="footer"/>
    <w:basedOn w:val="a"/>
    <w:link w:val="Char1"/>
    <w:uiPriority w:val="99"/>
    <w:unhideWhenUsed/>
    <w:rsid w:val="00C95D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95DD5"/>
  </w:style>
  <w:style w:type="paragraph" w:customStyle="1" w:styleId="a8">
    <w:name w:val="바탕글"/>
    <w:basedOn w:val="a"/>
    <w:rsid w:val="000E46A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2B775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309">
                  <w:marLeft w:val="0"/>
                  <w:marRight w:val="0"/>
                  <w:marTop w:val="300"/>
                  <w:marBottom w:val="0"/>
                  <w:divBdr>
                    <w:top w:val="single" w:sz="12" w:space="23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1CFE-E1C1-4BB8-85B3-02D52E2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m Kim</dc:creator>
  <cp:lastModifiedBy>Registered User</cp:lastModifiedBy>
  <cp:revision>14</cp:revision>
  <dcterms:created xsi:type="dcterms:W3CDTF">2021-05-12T08:19:00Z</dcterms:created>
  <dcterms:modified xsi:type="dcterms:W3CDTF">2021-07-14T07:39:00Z</dcterms:modified>
</cp:coreProperties>
</file>